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12" w:rsidRPr="00273F12" w:rsidRDefault="00273F12" w:rsidP="00273F1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73F12">
        <w:rPr>
          <w:rFonts w:ascii="Times New Roman" w:hAnsi="Times New Roman"/>
          <w:b/>
          <w:szCs w:val="28"/>
        </w:rPr>
        <w:t>Муниципальное бюджетное учреждение дополнительного образования Детско-юношеская спортивная школа</w:t>
      </w:r>
    </w:p>
    <w:p w:rsidR="00273F12" w:rsidRPr="00273F12" w:rsidRDefault="00273F12" w:rsidP="00273F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73F12">
        <w:rPr>
          <w:rFonts w:ascii="Times New Roman" w:hAnsi="Times New Roman"/>
          <w:b/>
          <w:szCs w:val="28"/>
        </w:rPr>
        <w:t>(МБУДО ДЮСШ)</w:t>
      </w:r>
    </w:p>
    <w:p w:rsidR="00273F12" w:rsidRPr="00273F12" w:rsidRDefault="00273F12" w:rsidP="00273F1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273F12">
        <w:rPr>
          <w:rFonts w:ascii="Times New Roman" w:hAnsi="Times New Roman"/>
          <w:sz w:val="24"/>
          <w:szCs w:val="28"/>
        </w:rPr>
        <w:t>152170, РФ, Ярославская область, Борисоглебский район, п. Борисоглебский, ул. Первомайская, д. 4 «А»</w:t>
      </w:r>
      <w:proofErr w:type="gramEnd"/>
    </w:p>
    <w:p w:rsidR="00952A37" w:rsidRPr="00952A37" w:rsidRDefault="00952A37" w:rsidP="00E71F6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952A37" w:rsidRPr="00952A37" w:rsidRDefault="00952A37" w:rsidP="00E71F6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 w:rsidR="00FC2BD5">
        <w:rPr>
          <w:rFonts w:ascii="Times New Roman" w:hAnsi="Times New Roman" w:cs="Times New Roman"/>
          <w:color w:val="C00000"/>
          <w:sz w:val="24"/>
          <w:szCs w:val="28"/>
        </w:rPr>
        <w:t>общеразвивающим</w:t>
      </w:r>
      <w:proofErr w:type="spellEnd"/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1 год обучени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(спортивно-оздоровитель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>ебном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</w:t>
      </w:r>
      <w:r>
        <w:rPr>
          <w:rFonts w:ascii="Times New Roman" w:hAnsi="Times New Roman" w:cs="Times New Roman"/>
          <w:color w:val="C00000"/>
          <w:sz w:val="24"/>
          <w:szCs w:val="28"/>
        </w:rPr>
        <w:t>1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>-</w:t>
      </w:r>
      <w:r>
        <w:rPr>
          <w:rFonts w:ascii="Times New Roman" w:hAnsi="Times New Roman" w:cs="Times New Roman"/>
          <w:color w:val="C00000"/>
          <w:sz w:val="24"/>
          <w:szCs w:val="28"/>
        </w:rPr>
        <w:t>3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952A37" w:rsidRDefault="00952A37" w:rsidP="00952A3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>Лыжные гонки, возраст для зачисления 5-6 лет</w:t>
      </w:r>
      <w:r w:rsidR="00E71F67" w:rsidRPr="00022C7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022C72">
        <w:rPr>
          <w:rFonts w:ascii="Times New Roman" w:hAnsi="Times New Roman" w:cs="Times New Roman"/>
          <w:b/>
          <w:sz w:val="24"/>
          <w:szCs w:val="28"/>
        </w:rPr>
        <w:t>Фитнес-аэробика, возраст зачисления 5-6 лет</w:t>
      </w:r>
    </w:p>
    <w:p w:rsidR="00952A37" w:rsidRDefault="00952A37" w:rsidP="00952A3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952A37">
        <w:rPr>
          <w:rFonts w:ascii="Times New Roman" w:hAnsi="Times New Roman" w:cs="Times New Roman"/>
          <w:b/>
          <w:sz w:val="20"/>
          <w:szCs w:val="28"/>
        </w:rPr>
        <w:t>Контактный</w:t>
      </w:r>
      <w:proofErr w:type="gramEnd"/>
      <w:r w:rsidRPr="00952A37">
        <w:rPr>
          <w:rFonts w:ascii="Times New Roman" w:hAnsi="Times New Roman" w:cs="Times New Roman"/>
          <w:b/>
          <w:sz w:val="20"/>
          <w:szCs w:val="28"/>
        </w:rPr>
        <w:t xml:space="preserve"> тел. 8(48539) 2-12-77 </w:t>
      </w:r>
    </w:p>
    <w:tbl>
      <w:tblPr>
        <w:tblStyle w:val="a3"/>
        <w:tblW w:w="0" w:type="auto"/>
        <w:tblInd w:w="419" w:type="dxa"/>
        <w:tblLook w:val="04A0"/>
      </w:tblPr>
      <w:tblGrid>
        <w:gridCol w:w="1914"/>
        <w:gridCol w:w="1455"/>
        <w:gridCol w:w="1701"/>
        <w:gridCol w:w="1417"/>
        <w:gridCol w:w="4003"/>
      </w:tblGrid>
      <w:tr w:rsidR="00E71F67" w:rsidTr="00273F12">
        <w:tc>
          <w:tcPr>
            <w:tcW w:w="1914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55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952A37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952A37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этап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Г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-1 </w:t>
            </w:r>
          </w:p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4003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E71F67" w:rsidTr="00273F12">
        <w:tc>
          <w:tcPr>
            <w:tcW w:w="1914" w:type="dxa"/>
          </w:tcPr>
          <w:p w:rsidR="00952A37" w:rsidRPr="00216960" w:rsidRDefault="00952A37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ймуров Олег Теймурович</w:t>
            </w:r>
          </w:p>
        </w:tc>
        <w:tc>
          <w:tcPr>
            <w:tcW w:w="1455" w:type="dxa"/>
          </w:tcPr>
          <w:p w:rsidR="00952A37" w:rsidRPr="00216960" w:rsidRDefault="00952A37" w:rsidP="00952A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952A37" w:rsidRPr="00216960" w:rsidRDefault="00E71F67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870153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952A37" w:rsidRPr="00216960" w:rsidRDefault="00870153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003" w:type="dxa"/>
          </w:tcPr>
          <w:p w:rsidR="00952A37" w:rsidRPr="00216960" w:rsidRDefault="00952A3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</w:t>
            </w: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.Б</w:t>
            </w:r>
            <w:proofErr w:type="gramEnd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Лесн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«Звёздочк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E71F67" w:rsidTr="00273F12">
        <w:tc>
          <w:tcPr>
            <w:tcW w:w="1914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ймуров Олег Теймурович</w:t>
            </w:r>
          </w:p>
        </w:tc>
        <w:tc>
          <w:tcPr>
            <w:tcW w:w="1455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E71F67" w:rsidRPr="00216960" w:rsidRDefault="00870153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E71F67" w:rsidRPr="00216960" w:rsidRDefault="00870153" w:rsidP="00E71F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003" w:type="dxa"/>
          </w:tcPr>
          <w:p w:rsidR="00E71F67" w:rsidRPr="00216960" w:rsidRDefault="00E71F6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Бел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д.51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«Светлячок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E71F67" w:rsidTr="00273F12">
        <w:tc>
          <w:tcPr>
            <w:tcW w:w="1914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5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E71F67" w:rsidRPr="00952A37" w:rsidRDefault="00870153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417" w:type="dxa"/>
          </w:tcPr>
          <w:p w:rsidR="00E71F67" w:rsidRPr="00952A37" w:rsidRDefault="00870153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003" w:type="dxa"/>
          </w:tcPr>
          <w:p w:rsidR="00E71F67" w:rsidRDefault="00E71F67" w:rsidP="00E71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Допризывная, д.40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ОУ «Теремок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proofErr w:type="gramEnd"/>
          </w:p>
        </w:tc>
      </w:tr>
      <w:tr w:rsidR="00E71F67" w:rsidTr="00273F12">
        <w:tc>
          <w:tcPr>
            <w:tcW w:w="1914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5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E71F67" w:rsidRPr="00952A37" w:rsidRDefault="00E71F67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417" w:type="dxa"/>
          </w:tcPr>
          <w:p w:rsidR="00E71F67" w:rsidRPr="00952A37" w:rsidRDefault="00870153" w:rsidP="00E71F6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003" w:type="dxa"/>
          </w:tcPr>
          <w:p w:rsidR="00E71F67" w:rsidRDefault="00E71F67" w:rsidP="00E71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Вощажниковская, д.4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ДОУ «Сказк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216960" w:rsidRPr="00952A37" w:rsidRDefault="00216960" w:rsidP="00E71F67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216960" w:rsidRDefault="00216960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на обучение по дополнительным </w:t>
      </w:r>
      <w:proofErr w:type="spellStart"/>
      <w:r w:rsidR="00FC2BD5"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</w:t>
      </w:r>
      <w:r w:rsidR="00055CC8">
        <w:rPr>
          <w:rFonts w:ascii="Times New Roman" w:hAnsi="Times New Roman" w:cs="Times New Roman"/>
          <w:color w:val="C00000"/>
          <w:sz w:val="24"/>
          <w:szCs w:val="28"/>
        </w:rPr>
        <w:t xml:space="preserve"> базового уровн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1 год обучени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(этап начальной подготовки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4-6 часов в неделю согласно расписанию)</w:t>
      </w:r>
    </w:p>
    <w:p w:rsidR="00216960" w:rsidRDefault="00216960" w:rsidP="00952A3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>Спортивный туризм, возраст для зачисления 10 лет</w:t>
      </w:r>
      <w:r w:rsidR="00E71F67" w:rsidRPr="00022C7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022C72">
        <w:rPr>
          <w:rFonts w:ascii="Times New Roman" w:hAnsi="Times New Roman" w:cs="Times New Roman"/>
          <w:b/>
          <w:sz w:val="24"/>
          <w:szCs w:val="28"/>
        </w:rPr>
        <w:t>Фитнес-аэробика, возраст зачисления 7 лет</w:t>
      </w:r>
    </w:p>
    <w:p w:rsidR="00216960" w:rsidRDefault="00216960" w:rsidP="00952A3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952A37">
        <w:rPr>
          <w:rFonts w:ascii="Times New Roman" w:hAnsi="Times New Roman" w:cs="Times New Roman"/>
          <w:b/>
          <w:sz w:val="20"/>
          <w:szCs w:val="28"/>
        </w:rPr>
        <w:t>Контактный</w:t>
      </w:r>
      <w:proofErr w:type="gramEnd"/>
      <w:r w:rsidRPr="00952A37">
        <w:rPr>
          <w:rFonts w:ascii="Times New Roman" w:hAnsi="Times New Roman" w:cs="Times New Roman"/>
          <w:b/>
          <w:sz w:val="20"/>
          <w:szCs w:val="28"/>
        </w:rPr>
        <w:t xml:space="preserve"> тел. 8(48539)</w:t>
      </w:r>
      <w:r w:rsidR="00952A37" w:rsidRPr="00952A37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952A37">
        <w:rPr>
          <w:rFonts w:ascii="Times New Roman" w:hAnsi="Times New Roman" w:cs="Times New Roman"/>
          <w:b/>
          <w:sz w:val="20"/>
          <w:szCs w:val="28"/>
        </w:rPr>
        <w:t xml:space="preserve">2-12-77 </w:t>
      </w:r>
    </w:p>
    <w:tbl>
      <w:tblPr>
        <w:tblStyle w:val="a3"/>
        <w:tblpPr w:leftFromText="180" w:rightFromText="180" w:vertAnchor="text" w:horzAnchor="margin" w:tblpXSpec="center" w:tblpY="30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273F12" w:rsidTr="00273F12">
        <w:tc>
          <w:tcPr>
            <w:tcW w:w="1985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273F1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273F12" w:rsidRDefault="00E43B91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="00273F12" w:rsidRPr="00216960">
              <w:rPr>
                <w:rFonts w:ascii="Times New Roman" w:hAnsi="Times New Roman" w:cs="Times New Roman"/>
                <w:sz w:val="20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НП)</w:t>
            </w:r>
            <w:r w:rsidR="00273F12"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273F12" w:rsidTr="00273F12">
        <w:tc>
          <w:tcPr>
            <w:tcW w:w="1985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опов Владислав Валерьевич</w:t>
            </w:r>
          </w:p>
        </w:tc>
        <w:tc>
          <w:tcPr>
            <w:tcW w:w="1418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туризм</w:t>
            </w:r>
          </w:p>
        </w:tc>
        <w:tc>
          <w:tcPr>
            <w:tcW w:w="1701" w:type="dxa"/>
          </w:tcPr>
          <w:p w:rsidR="00273F12" w:rsidRPr="00216960" w:rsidRDefault="00870153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273F12" w:rsidRPr="00216960" w:rsidRDefault="00870153" w:rsidP="00273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69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46 (МОУ БСОШ №1)</w:t>
            </w:r>
          </w:p>
        </w:tc>
      </w:tr>
      <w:tr w:rsidR="00273F12" w:rsidTr="00273F12">
        <w:tc>
          <w:tcPr>
            <w:tcW w:w="1985" w:type="dxa"/>
          </w:tcPr>
          <w:p w:rsidR="00273F12" w:rsidRPr="00952A37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18" w:type="dxa"/>
          </w:tcPr>
          <w:p w:rsidR="00273F12" w:rsidRPr="00952A37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273F12" w:rsidRPr="00952A37" w:rsidRDefault="00870153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273F12" w:rsidRPr="00952A37" w:rsidRDefault="00870153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969" w:type="dxa"/>
          </w:tcPr>
          <w:p w:rsidR="00273F12" w:rsidRDefault="00273F12" w:rsidP="0027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обеды, д.1 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ОУ Б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proofErr w:type="gramEnd"/>
          </w:p>
        </w:tc>
      </w:tr>
      <w:tr w:rsidR="00870153" w:rsidTr="00273F12">
        <w:tc>
          <w:tcPr>
            <w:tcW w:w="1985" w:type="dxa"/>
          </w:tcPr>
          <w:p w:rsidR="00870153" w:rsidRPr="00022C72" w:rsidRDefault="00870153" w:rsidP="008701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Теймуров Олег Теймурович</w:t>
            </w:r>
          </w:p>
        </w:tc>
        <w:tc>
          <w:tcPr>
            <w:tcW w:w="1418" w:type="dxa"/>
          </w:tcPr>
          <w:p w:rsidR="00870153" w:rsidRPr="00022C72" w:rsidRDefault="00870153" w:rsidP="008701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870153" w:rsidRPr="00022C72" w:rsidRDefault="00870153" w:rsidP="008701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870153" w:rsidRPr="00022C72" w:rsidRDefault="00870153" w:rsidP="008701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969" w:type="dxa"/>
          </w:tcPr>
          <w:p w:rsidR="00870153" w:rsidRPr="00022C72" w:rsidRDefault="00870153" w:rsidP="008701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Октябрьская, д.46 (МОУ БСОШ №1)</w:t>
            </w:r>
          </w:p>
        </w:tc>
      </w:tr>
    </w:tbl>
    <w:p w:rsidR="00E71F67" w:rsidRPr="00952A37" w:rsidRDefault="00E71F67" w:rsidP="00273F1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E71F67" w:rsidRPr="00952A37" w:rsidRDefault="00E71F67" w:rsidP="00273F12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 w:rsidR="00FC2BD5"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055CC8">
        <w:rPr>
          <w:rFonts w:ascii="Times New Roman" w:hAnsi="Times New Roman" w:cs="Times New Roman"/>
          <w:color w:val="C00000"/>
          <w:sz w:val="24"/>
          <w:szCs w:val="28"/>
        </w:rPr>
        <w:t>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2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 xml:space="preserve">(этап начальной подготовки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="00FC2BD5"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 w:rsidR="00FC2BD5"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6 часов в неделю согласно расписанию)</w:t>
      </w:r>
    </w:p>
    <w:p w:rsidR="00022C72" w:rsidRPr="00022C72" w:rsidRDefault="00E71F67" w:rsidP="00022C7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>Фитнес-аэробика, возраст зачисления 8 лет</w:t>
      </w:r>
      <w:r w:rsidR="00273F1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022C72" w:rsidRPr="00022C72">
        <w:rPr>
          <w:rFonts w:ascii="Times New Roman" w:hAnsi="Times New Roman" w:cs="Times New Roman"/>
          <w:b/>
          <w:sz w:val="24"/>
          <w:szCs w:val="28"/>
        </w:rPr>
        <w:t>Футбол, возраст зачисления 8 лет</w:t>
      </w:r>
    </w:p>
    <w:p w:rsidR="00E71F67" w:rsidRPr="00022C72" w:rsidRDefault="00E71F67" w:rsidP="00E71F6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p w:rsidR="00022C72" w:rsidRDefault="00022C72" w:rsidP="00E71F6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0" w:type="auto"/>
        <w:tblInd w:w="419" w:type="dxa"/>
        <w:tblLook w:val="04A0"/>
      </w:tblPr>
      <w:tblGrid>
        <w:gridCol w:w="1985"/>
        <w:gridCol w:w="1418"/>
        <w:gridCol w:w="1701"/>
        <w:gridCol w:w="1417"/>
        <w:gridCol w:w="3969"/>
      </w:tblGrid>
      <w:tr w:rsidR="00E71F67" w:rsidTr="00273F12">
        <w:tc>
          <w:tcPr>
            <w:tcW w:w="1985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E71F6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 (НП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E71F67" w:rsidRPr="00216960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E71F67" w:rsidTr="00273F12">
        <w:tc>
          <w:tcPr>
            <w:tcW w:w="198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Лагунина Ольга Юрьевна</w:t>
            </w:r>
          </w:p>
        </w:tc>
        <w:tc>
          <w:tcPr>
            <w:tcW w:w="1418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2A37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71F67" w:rsidRPr="00952A37" w:rsidRDefault="00870153" w:rsidP="00FC2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969" w:type="dxa"/>
          </w:tcPr>
          <w:p w:rsidR="00E71F67" w:rsidRDefault="00E71F67" w:rsidP="0002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обеды, д.1 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ОУ БСОШ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proofErr w:type="gramEnd"/>
          </w:p>
        </w:tc>
      </w:tr>
      <w:tr w:rsidR="00E71F67" w:rsidTr="00273F12">
        <w:tc>
          <w:tcPr>
            <w:tcW w:w="1985" w:type="dxa"/>
          </w:tcPr>
          <w:p w:rsidR="00E71F67" w:rsidRPr="00952A3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робов Александр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икторович</w:t>
            </w:r>
          </w:p>
        </w:tc>
        <w:tc>
          <w:tcPr>
            <w:tcW w:w="1418" w:type="dxa"/>
          </w:tcPr>
          <w:p w:rsidR="00E71F67" w:rsidRDefault="00E71F67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Футбол</w:t>
            </w:r>
          </w:p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(юноши)</w:t>
            </w:r>
          </w:p>
        </w:tc>
        <w:tc>
          <w:tcPr>
            <w:tcW w:w="1701" w:type="dxa"/>
          </w:tcPr>
          <w:p w:rsidR="00E71F67" w:rsidRPr="00952A37" w:rsidRDefault="00FC2BD5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</w:t>
            </w:r>
          </w:p>
        </w:tc>
        <w:tc>
          <w:tcPr>
            <w:tcW w:w="1417" w:type="dxa"/>
          </w:tcPr>
          <w:p w:rsidR="00E71F67" w:rsidRPr="00952A37" w:rsidRDefault="00870153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969" w:type="dxa"/>
          </w:tcPr>
          <w:p w:rsidR="00E71F67" w:rsidRPr="00216960" w:rsidRDefault="00FC2BD5" w:rsidP="00FC2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н, 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УДО ДЮСШ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870153" w:rsidTr="00273F12">
        <w:tc>
          <w:tcPr>
            <w:tcW w:w="1985" w:type="dxa"/>
          </w:tcPr>
          <w:p w:rsidR="00870153" w:rsidRPr="00216960" w:rsidRDefault="00870153" w:rsidP="00AC0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игин Александр Владимирович</w:t>
            </w:r>
          </w:p>
        </w:tc>
        <w:tc>
          <w:tcPr>
            <w:tcW w:w="1418" w:type="dxa"/>
          </w:tcPr>
          <w:p w:rsidR="00870153" w:rsidRPr="00216960" w:rsidRDefault="00870153" w:rsidP="00AC0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туризм</w:t>
            </w:r>
          </w:p>
        </w:tc>
        <w:tc>
          <w:tcPr>
            <w:tcW w:w="1701" w:type="dxa"/>
          </w:tcPr>
          <w:p w:rsidR="00870153" w:rsidRPr="00216960" w:rsidRDefault="00870153" w:rsidP="00AC0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870153" w:rsidRPr="00216960" w:rsidRDefault="00870153" w:rsidP="00AC0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69" w:type="dxa"/>
          </w:tcPr>
          <w:p w:rsidR="00870153" w:rsidRPr="00216960" w:rsidRDefault="00870153" w:rsidP="00AC0E0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46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1)</w:t>
            </w:r>
          </w:p>
        </w:tc>
      </w:tr>
    </w:tbl>
    <w:p w:rsidR="00055CC8" w:rsidRDefault="00055CC8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</w:p>
    <w:p w:rsidR="00FC2BD5" w:rsidRPr="00952A37" w:rsidRDefault="00FC2BD5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FC2BD5" w:rsidRDefault="00FC2BD5" w:rsidP="00FC2BD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055CC8">
        <w:rPr>
          <w:rFonts w:ascii="Times New Roman" w:hAnsi="Times New Roman" w:cs="Times New Roman"/>
          <w:color w:val="C00000"/>
          <w:sz w:val="24"/>
          <w:szCs w:val="28"/>
        </w:rPr>
        <w:t>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3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(тренировоч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6</w:t>
      </w:r>
      <w:r>
        <w:rPr>
          <w:rFonts w:ascii="Times New Roman" w:hAnsi="Times New Roman" w:cs="Times New Roman"/>
          <w:color w:val="C00000"/>
          <w:sz w:val="24"/>
          <w:szCs w:val="28"/>
        </w:rPr>
        <w:t>-8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FC2BD5" w:rsidRPr="00273F12" w:rsidRDefault="00022C72" w:rsidP="00FC2BD5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273F12">
        <w:rPr>
          <w:rFonts w:ascii="Times New Roman" w:hAnsi="Times New Roman" w:cs="Times New Roman"/>
          <w:b/>
          <w:sz w:val="20"/>
          <w:szCs w:val="28"/>
        </w:rPr>
        <w:t>Лапта, возраст зачисления 11 лет</w:t>
      </w:r>
      <w:r w:rsidR="00273F12" w:rsidRPr="00273F12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Pr="00273F12">
        <w:rPr>
          <w:rFonts w:ascii="Times New Roman" w:hAnsi="Times New Roman" w:cs="Times New Roman"/>
          <w:b/>
          <w:sz w:val="20"/>
          <w:szCs w:val="28"/>
        </w:rPr>
        <w:t>Лыжные гонки, возраст зачисления 11 лет</w:t>
      </w:r>
      <w:r w:rsidR="00273F12" w:rsidRPr="00273F12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="00FC2BD5" w:rsidRPr="00273F12">
        <w:rPr>
          <w:rFonts w:ascii="Times New Roman" w:hAnsi="Times New Roman" w:cs="Times New Roman"/>
          <w:b/>
          <w:sz w:val="20"/>
          <w:szCs w:val="28"/>
        </w:rPr>
        <w:t xml:space="preserve">Фитнес-аэробика, возраст зачисления </w:t>
      </w:r>
      <w:r w:rsidRPr="00273F12">
        <w:rPr>
          <w:rFonts w:ascii="Times New Roman" w:hAnsi="Times New Roman" w:cs="Times New Roman"/>
          <w:b/>
          <w:sz w:val="20"/>
          <w:szCs w:val="28"/>
        </w:rPr>
        <w:t>9</w:t>
      </w:r>
      <w:r w:rsidR="00FC2BD5" w:rsidRPr="00273F12">
        <w:rPr>
          <w:rFonts w:ascii="Times New Roman" w:hAnsi="Times New Roman" w:cs="Times New Roman"/>
          <w:b/>
          <w:sz w:val="20"/>
          <w:szCs w:val="28"/>
        </w:rPr>
        <w:t xml:space="preserve"> лет</w:t>
      </w:r>
    </w:p>
    <w:p w:rsidR="00FC2BD5" w:rsidRPr="00022C72" w:rsidRDefault="00FC2BD5" w:rsidP="00FC2BD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tbl>
      <w:tblPr>
        <w:tblStyle w:val="a3"/>
        <w:tblpPr w:leftFromText="180" w:rightFromText="180" w:vertAnchor="text" w:horzAnchor="margin" w:tblpXSpec="center" w:tblpY="118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273F12" w:rsidTr="00273F12">
        <w:tc>
          <w:tcPr>
            <w:tcW w:w="1985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273F1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273F12" w:rsidRPr="00216960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Правдухин Илья Александрович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апта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B91446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Победы, д.1 «А» (МОУ БСОШ №2)</w:t>
            </w:r>
            <w:proofErr w:type="gramEnd"/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Теймуров Олег Теймурович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B91446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Октябрьская, д.46 (МОУ БСОШ №1)</w:t>
            </w:r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Лагунина Ольга Юрьевна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Фитнес-аэробика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Победы, д.1 «А» (МОУ БСОШ №2)</w:t>
            </w:r>
            <w:proofErr w:type="gramEnd"/>
          </w:p>
        </w:tc>
      </w:tr>
      <w:tr w:rsidR="00273F12" w:rsidTr="00273F12">
        <w:tc>
          <w:tcPr>
            <w:tcW w:w="1985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Футбол</w:t>
            </w:r>
          </w:p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(юноши)</w:t>
            </w:r>
          </w:p>
        </w:tc>
        <w:tc>
          <w:tcPr>
            <w:tcW w:w="1701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2C7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7" w:type="dxa"/>
          </w:tcPr>
          <w:p w:rsidR="00273F12" w:rsidRPr="00022C72" w:rsidRDefault="00B91446" w:rsidP="00273F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969" w:type="dxa"/>
          </w:tcPr>
          <w:p w:rsidR="00273F12" w:rsidRPr="00022C72" w:rsidRDefault="00273F12" w:rsidP="00273F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2C72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-н, п. Борисоглебский, ул. Первомайская, д.4«А» (МБУДО ДЮСШ)</w:t>
            </w:r>
          </w:p>
        </w:tc>
      </w:tr>
    </w:tbl>
    <w:p w:rsidR="00055CC8" w:rsidRPr="00952A37" w:rsidRDefault="00055CC8" w:rsidP="00273F1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055CC8" w:rsidRPr="00952A37" w:rsidRDefault="00055CC8" w:rsidP="00273F1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4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(тренировоч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6</w:t>
      </w:r>
      <w:r>
        <w:rPr>
          <w:rFonts w:ascii="Times New Roman" w:hAnsi="Times New Roman" w:cs="Times New Roman"/>
          <w:color w:val="C00000"/>
          <w:sz w:val="24"/>
          <w:szCs w:val="28"/>
        </w:rPr>
        <w:t>-8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055CC8" w:rsidRPr="00022C72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C72">
        <w:rPr>
          <w:rFonts w:ascii="Times New Roman" w:hAnsi="Times New Roman" w:cs="Times New Roman"/>
          <w:b/>
          <w:sz w:val="24"/>
          <w:szCs w:val="28"/>
        </w:rPr>
        <w:t xml:space="preserve">Фитнес-аэробика, возраст зачисления </w:t>
      </w:r>
      <w:r w:rsidR="00022C72" w:rsidRPr="00022C72">
        <w:rPr>
          <w:rFonts w:ascii="Times New Roman" w:hAnsi="Times New Roman" w:cs="Times New Roman"/>
          <w:b/>
          <w:sz w:val="24"/>
          <w:szCs w:val="28"/>
        </w:rPr>
        <w:t>10</w:t>
      </w:r>
      <w:r w:rsidRPr="00022C72">
        <w:rPr>
          <w:rFonts w:ascii="Times New Roman" w:hAnsi="Times New Roman" w:cs="Times New Roman"/>
          <w:b/>
          <w:sz w:val="24"/>
          <w:szCs w:val="28"/>
        </w:rPr>
        <w:t xml:space="preserve"> лет</w:t>
      </w:r>
    </w:p>
    <w:p w:rsidR="00055CC8" w:rsidRPr="00022C72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tbl>
      <w:tblPr>
        <w:tblStyle w:val="a3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055CC8" w:rsidTr="00273F12">
        <w:tc>
          <w:tcPr>
            <w:tcW w:w="1985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055CC8" w:rsidTr="00273F12">
        <w:tc>
          <w:tcPr>
            <w:tcW w:w="1985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Лагунина Ольга Юрьевна</w:t>
            </w:r>
          </w:p>
        </w:tc>
        <w:tc>
          <w:tcPr>
            <w:tcW w:w="1418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Фитнес-аэробика</w:t>
            </w:r>
          </w:p>
        </w:tc>
        <w:tc>
          <w:tcPr>
            <w:tcW w:w="1701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022C72" w:rsidRDefault="00B91446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055CC8" w:rsidRPr="00022C72" w:rsidRDefault="00055CC8" w:rsidP="00022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22C72">
              <w:rPr>
                <w:rFonts w:ascii="Times New Roman" w:hAnsi="Times New Roman" w:cs="Times New Roman"/>
                <w:sz w:val="24"/>
                <w:szCs w:val="28"/>
              </w:rPr>
              <w:t>Ярославская область, Борисоглебский р-н, п. Борисоглебский, ул. Победы, д.1 «А» (МОУ БСОШ №2)</w:t>
            </w:r>
            <w:proofErr w:type="gramEnd"/>
          </w:p>
        </w:tc>
      </w:tr>
    </w:tbl>
    <w:p w:rsidR="00055CC8" w:rsidRPr="00952A37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 базового уровня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5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(тренировочный этап)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>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</w:t>
      </w:r>
      <w:r>
        <w:rPr>
          <w:rFonts w:ascii="Times New Roman" w:hAnsi="Times New Roman" w:cs="Times New Roman"/>
          <w:color w:val="C00000"/>
          <w:sz w:val="24"/>
          <w:szCs w:val="28"/>
        </w:rPr>
        <w:t>8-10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</w:t>
      </w:r>
      <w:r w:rsidR="00273F12">
        <w:rPr>
          <w:rFonts w:ascii="Times New Roman" w:hAnsi="Times New Roman" w:cs="Times New Roman"/>
          <w:color w:val="C00000"/>
          <w:sz w:val="24"/>
          <w:szCs w:val="28"/>
        </w:rPr>
        <w:t>по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расписанию)</w:t>
      </w:r>
    </w:p>
    <w:p w:rsidR="00022C72" w:rsidRPr="00273F12" w:rsidRDefault="00022C72" w:rsidP="00022C72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273F12">
        <w:rPr>
          <w:rFonts w:ascii="Times New Roman" w:hAnsi="Times New Roman" w:cs="Times New Roman"/>
          <w:b/>
          <w:sz w:val="18"/>
          <w:szCs w:val="28"/>
        </w:rPr>
        <w:t>Лапта, возраст зачисления 13 лет</w:t>
      </w:r>
      <w:r w:rsidR="00273F12" w:rsidRPr="00273F12">
        <w:rPr>
          <w:rFonts w:ascii="Times New Roman" w:hAnsi="Times New Roman" w:cs="Times New Roman"/>
          <w:b/>
          <w:sz w:val="18"/>
          <w:szCs w:val="28"/>
        </w:rPr>
        <w:t xml:space="preserve">, </w:t>
      </w:r>
      <w:r w:rsidRPr="00273F12">
        <w:rPr>
          <w:rFonts w:ascii="Times New Roman" w:hAnsi="Times New Roman" w:cs="Times New Roman"/>
          <w:b/>
          <w:sz w:val="18"/>
          <w:szCs w:val="28"/>
        </w:rPr>
        <w:t>Лыжные гонки, возраст зачисления 13 лет</w:t>
      </w:r>
      <w:r w:rsidR="00273F12" w:rsidRPr="00273F12">
        <w:rPr>
          <w:rFonts w:ascii="Times New Roman" w:hAnsi="Times New Roman" w:cs="Times New Roman"/>
          <w:b/>
          <w:sz w:val="18"/>
          <w:szCs w:val="28"/>
        </w:rPr>
        <w:t xml:space="preserve">, </w:t>
      </w:r>
      <w:r w:rsidRPr="00273F12">
        <w:rPr>
          <w:rFonts w:ascii="Times New Roman" w:hAnsi="Times New Roman" w:cs="Times New Roman"/>
          <w:b/>
          <w:sz w:val="18"/>
          <w:szCs w:val="28"/>
        </w:rPr>
        <w:t>Спортивный туризм, возраст для зачисления 14 лет, Футбол, возраст зачисления 11 лет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22C72">
        <w:rPr>
          <w:rFonts w:ascii="Times New Roman" w:hAnsi="Times New Roman" w:cs="Times New Roman"/>
          <w:b/>
          <w:sz w:val="24"/>
          <w:szCs w:val="28"/>
        </w:rPr>
        <w:t>Контактный</w:t>
      </w:r>
      <w:proofErr w:type="gramEnd"/>
      <w:r w:rsidRPr="00022C72">
        <w:rPr>
          <w:rFonts w:ascii="Times New Roman" w:hAnsi="Times New Roman" w:cs="Times New Roman"/>
          <w:b/>
          <w:sz w:val="24"/>
          <w:szCs w:val="28"/>
        </w:rPr>
        <w:t xml:space="preserve"> тел. 8(48539) 2-12-77 </w:t>
      </w:r>
    </w:p>
    <w:tbl>
      <w:tblPr>
        <w:tblStyle w:val="a3"/>
        <w:tblW w:w="0" w:type="auto"/>
        <w:tblInd w:w="425" w:type="dxa"/>
        <w:tblLook w:val="04A0"/>
      </w:tblPr>
      <w:tblGrid>
        <w:gridCol w:w="1985"/>
        <w:gridCol w:w="1418"/>
        <w:gridCol w:w="1701"/>
        <w:gridCol w:w="1417"/>
        <w:gridCol w:w="4077"/>
      </w:tblGrid>
      <w:tr w:rsidR="00055CC8" w:rsidTr="00273F12">
        <w:tc>
          <w:tcPr>
            <w:tcW w:w="1985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055CC8" w:rsidTr="00273F12">
        <w:tc>
          <w:tcPr>
            <w:tcW w:w="1985" w:type="dxa"/>
          </w:tcPr>
          <w:p w:rsidR="00055CC8" w:rsidRPr="00216960" w:rsidRDefault="00055CC8" w:rsidP="00055CC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злов Илья Александрович</w:t>
            </w:r>
          </w:p>
        </w:tc>
        <w:tc>
          <w:tcPr>
            <w:tcW w:w="1418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апта</w:t>
            </w:r>
          </w:p>
        </w:tc>
        <w:tc>
          <w:tcPr>
            <w:tcW w:w="1701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обеды, д.1 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73F1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2)</w:t>
            </w:r>
            <w:proofErr w:type="gramEnd"/>
          </w:p>
        </w:tc>
      </w:tr>
      <w:tr w:rsidR="00055CC8" w:rsidTr="00273F12">
        <w:tc>
          <w:tcPr>
            <w:tcW w:w="1985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ймуров Олег Теймурович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216960" w:rsidRDefault="00B91446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46 </w:t>
            </w:r>
            <w:r w:rsidR="00273F1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1)</w:t>
            </w:r>
          </w:p>
        </w:tc>
      </w:tr>
      <w:tr w:rsidR="00055CC8" w:rsidTr="00273F12">
        <w:tc>
          <w:tcPr>
            <w:tcW w:w="1985" w:type="dxa"/>
          </w:tcPr>
          <w:p w:rsidR="00055CC8" w:rsidRPr="00216960" w:rsidRDefault="00055CC8" w:rsidP="00055C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игин Александр Владимирович</w:t>
            </w:r>
          </w:p>
        </w:tc>
        <w:tc>
          <w:tcPr>
            <w:tcW w:w="1418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й туризм</w:t>
            </w:r>
          </w:p>
        </w:tc>
        <w:tc>
          <w:tcPr>
            <w:tcW w:w="1701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216960" w:rsidRDefault="00B91446" w:rsidP="00022C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46 </w:t>
            </w:r>
            <w:r w:rsidR="00273F12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ОУ БСОШ №1)</w:t>
            </w:r>
          </w:p>
        </w:tc>
      </w:tr>
      <w:tr w:rsidR="00055CC8" w:rsidTr="00273F12">
        <w:tc>
          <w:tcPr>
            <w:tcW w:w="1985" w:type="dxa"/>
          </w:tcPr>
          <w:p w:rsidR="00055CC8" w:rsidRPr="00952A37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</w:t>
            </w:r>
          </w:p>
          <w:p w:rsidR="00055CC8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юноши)</w:t>
            </w:r>
          </w:p>
        </w:tc>
        <w:tc>
          <w:tcPr>
            <w:tcW w:w="1701" w:type="dxa"/>
          </w:tcPr>
          <w:p w:rsidR="00055CC8" w:rsidRPr="00952A37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055CC8" w:rsidRPr="00952A37" w:rsidRDefault="00B91446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077" w:type="dxa"/>
          </w:tcPr>
          <w:p w:rsidR="00055CC8" w:rsidRPr="00216960" w:rsidRDefault="00055CC8" w:rsidP="00022C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273F12">
              <w:rPr>
                <w:rFonts w:ascii="Times New Roman" w:hAnsi="Times New Roman" w:cs="Times New Roman"/>
                <w:sz w:val="18"/>
                <w:szCs w:val="28"/>
              </w:rPr>
              <w:t>(МБУДО ДЮСШ)</w:t>
            </w:r>
          </w:p>
        </w:tc>
      </w:tr>
    </w:tbl>
    <w:p w:rsidR="00022C72" w:rsidRDefault="00022C72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</w:p>
    <w:p w:rsidR="00055CC8" w:rsidRPr="00952A37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Внимание!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 w:rsidRPr="00952A37">
        <w:rPr>
          <w:rFonts w:ascii="Times New Roman" w:hAnsi="Times New Roman" w:cs="Times New Roman"/>
          <w:color w:val="C00000"/>
          <w:sz w:val="24"/>
          <w:szCs w:val="28"/>
        </w:rPr>
        <w:t>МБУДО ДЮСШ продолжает набор девочек и мальчико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br/>
      </w:r>
      <w:r>
        <w:rPr>
          <w:rFonts w:ascii="Times New Roman" w:hAnsi="Times New Roman" w:cs="Times New Roman"/>
          <w:color w:val="C00000"/>
          <w:sz w:val="24"/>
          <w:szCs w:val="28"/>
        </w:rPr>
        <w:t xml:space="preserve">на обучение по дополнительным </w:t>
      </w:r>
      <w:proofErr w:type="spellStart"/>
      <w:r>
        <w:rPr>
          <w:rFonts w:ascii="Times New Roman" w:hAnsi="Times New Roman" w:cs="Times New Roman"/>
          <w:color w:val="C00000"/>
          <w:sz w:val="24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C00000"/>
          <w:sz w:val="24"/>
          <w:szCs w:val="28"/>
        </w:rPr>
        <w:t xml:space="preserve"> программам базового уровня</w:t>
      </w:r>
    </w:p>
    <w:p w:rsidR="00055CC8" w:rsidRPr="00952A37" w:rsidRDefault="00055CC8" w:rsidP="00055CC8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</w:rPr>
        <w:t>на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8"/>
        </w:rPr>
        <w:t>6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 обучения </w:t>
      </w:r>
      <w:r>
        <w:rPr>
          <w:rFonts w:ascii="Times New Roman" w:hAnsi="Times New Roman" w:cs="Times New Roman"/>
          <w:color w:val="C00000"/>
          <w:sz w:val="24"/>
          <w:szCs w:val="28"/>
        </w:rPr>
        <w:t>(тренировочный этап) в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2021-2022 учебн</w:t>
      </w:r>
      <w:r>
        <w:rPr>
          <w:rFonts w:ascii="Times New Roman" w:hAnsi="Times New Roman" w:cs="Times New Roman"/>
          <w:color w:val="C00000"/>
          <w:sz w:val="24"/>
          <w:szCs w:val="28"/>
        </w:rPr>
        <w:t>ом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color w:val="C00000"/>
          <w:sz w:val="24"/>
          <w:szCs w:val="28"/>
        </w:rPr>
        <w:t>у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br/>
      </w:r>
      <w:r w:rsidRPr="00952A37">
        <w:rPr>
          <w:rFonts w:ascii="Times New Roman" w:hAnsi="Times New Roman" w:cs="Times New Roman"/>
          <w:color w:val="C00000"/>
          <w:sz w:val="24"/>
          <w:szCs w:val="28"/>
          <w:u w:val="single"/>
        </w:rPr>
        <w:t>на бюджетной основе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(режим занятий </w:t>
      </w:r>
      <w:r>
        <w:rPr>
          <w:rFonts w:ascii="Times New Roman" w:hAnsi="Times New Roman" w:cs="Times New Roman"/>
          <w:color w:val="C00000"/>
          <w:sz w:val="24"/>
          <w:szCs w:val="28"/>
        </w:rPr>
        <w:t>8-10</w:t>
      </w:r>
      <w:r w:rsidRPr="00952A37">
        <w:rPr>
          <w:rFonts w:ascii="Times New Roman" w:hAnsi="Times New Roman" w:cs="Times New Roman"/>
          <w:color w:val="C00000"/>
          <w:sz w:val="24"/>
          <w:szCs w:val="28"/>
        </w:rPr>
        <w:t xml:space="preserve"> часов в неделю согласно расписанию)</w:t>
      </w:r>
    </w:p>
    <w:p w:rsidR="00022C72" w:rsidRPr="00E43B91" w:rsidRDefault="00022C72" w:rsidP="00022C7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43B91">
        <w:rPr>
          <w:rFonts w:ascii="Times New Roman" w:hAnsi="Times New Roman" w:cs="Times New Roman"/>
          <w:b/>
          <w:sz w:val="20"/>
          <w:szCs w:val="28"/>
        </w:rPr>
        <w:t>Лыжные гонки, возраст зачисления 14 лет</w:t>
      </w:r>
      <w:r w:rsidR="00E43B91" w:rsidRPr="00E43B91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Pr="00E43B91">
        <w:rPr>
          <w:rFonts w:ascii="Times New Roman" w:hAnsi="Times New Roman" w:cs="Times New Roman"/>
          <w:b/>
          <w:sz w:val="20"/>
          <w:szCs w:val="28"/>
        </w:rPr>
        <w:t>Футбол</w:t>
      </w:r>
      <w:r w:rsidR="00506D41" w:rsidRPr="00E43B91">
        <w:rPr>
          <w:rFonts w:ascii="Times New Roman" w:hAnsi="Times New Roman" w:cs="Times New Roman"/>
          <w:b/>
          <w:sz w:val="20"/>
          <w:szCs w:val="28"/>
        </w:rPr>
        <w:t xml:space="preserve"> (юноши)</w:t>
      </w:r>
      <w:r w:rsidRPr="00E43B91">
        <w:rPr>
          <w:rFonts w:ascii="Times New Roman" w:hAnsi="Times New Roman" w:cs="Times New Roman"/>
          <w:b/>
          <w:sz w:val="20"/>
          <w:szCs w:val="28"/>
        </w:rPr>
        <w:t>, возраст зачисления 15 лет</w:t>
      </w:r>
    </w:p>
    <w:p w:rsidR="00506D41" w:rsidRPr="00E43B91" w:rsidRDefault="00506D41" w:rsidP="00506D4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43B91">
        <w:rPr>
          <w:rFonts w:ascii="Times New Roman" w:hAnsi="Times New Roman" w:cs="Times New Roman"/>
          <w:b/>
          <w:sz w:val="20"/>
          <w:szCs w:val="28"/>
        </w:rPr>
        <w:t>Футбол (девушки), возраст зачисления 14 лет</w:t>
      </w:r>
    </w:p>
    <w:p w:rsidR="00055CC8" w:rsidRDefault="00055CC8" w:rsidP="00055CC8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gramStart"/>
      <w:r w:rsidRPr="00952A37">
        <w:rPr>
          <w:rFonts w:ascii="Times New Roman" w:hAnsi="Times New Roman" w:cs="Times New Roman"/>
          <w:b/>
          <w:sz w:val="20"/>
          <w:szCs w:val="28"/>
        </w:rPr>
        <w:t>Контактный</w:t>
      </w:r>
      <w:proofErr w:type="gramEnd"/>
      <w:r w:rsidRPr="00952A37">
        <w:rPr>
          <w:rFonts w:ascii="Times New Roman" w:hAnsi="Times New Roman" w:cs="Times New Roman"/>
          <w:b/>
          <w:sz w:val="20"/>
          <w:szCs w:val="28"/>
        </w:rPr>
        <w:t xml:space="preserve"> тел. 8(48539) 2-12-77 </w:t>
      </w:r>
    </w:p>
    <w:tbl>
      <w:tblPr>
        <w:tblStyle w:val="a3"/>
        <w:tblpPr w:leftFromText="180" w:rightFromText="180" w:vertAnchor="text" w:horzAnchor="margin" w:tblpXSpec="center" w:tblpY="346"/>
        <w:tblW w:w="0" w:type="auto"/>
        <w:tblLook w:val="04A0"/>
      </w:tblPr>
      <w:tblGrid>
        <w:gridCol w:w="1985"/>
        <w:gridCol w:w="1418"/>
        <w:gridCol w:w="1701"/>
        <w:gridCol w:w="1417"/>
        <w:gridCol w:w="3969"/>
      </w:tblGrid>
      <w:tr w:rsidR="00E43B91" w:rsidTr="00E43B91">
        <w:tc>
          <w:tcPr>
            <w:tcW w:w="1985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Ф.И.О. тренера-преподавателя</w:t>
            </w:r>
          </w:p>
        </w:tc>
        <w:tc>
          <w:tcPr>
            <w:tcW w:w="1418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ид спорта</w:t>
            </w:r>
          </w:p>
        </w:tc>
        <w:tc>
          <w:tcPr>
            <w:tcW w:w="1701" w:type="dxa"/>
          </w:tcPr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Плановое количество 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У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 (ТЭ)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а 2021 год</w:t>
            </w:r>
          </w:p>
        </w:tc>
        <w:tc>
          <w:tcPr>
            <w:tcW w:w="1417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Количество вакантных мест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Место осуществления тренировочного процесса</w:t>
            </w:r>
          </w:p>
        </w:tc>
      </w:tr>
      <w:tr w:rsidR="00E43B91" w:rsidTr="00E43B91">
        <w:tc>
          <w:tcPr>
            <w:tcW w:w="1985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ймуров Олег Теймурович</w:t>
            </w:r>
          </w:p>
        </w:tc>
        <w:tc>
          <w:tcPr>
            <w:tcW w:w="1418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</w:tcPr>
          <w:p w:rsidR="00E43B91" w:rsidRPr="00216960" w:rsidRDefault="00B91446" w:rsidP="00E43B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Октябрьская, д.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46 (МОУ БСОШ №1)</w:t>
            </w:r>
          </w:p>
        </w:tc>
      </w:tr>
      <w:tr w:rsidR="00E43B91" w:rsidTr="00E43B91">
        <w:tc>
          <w:tcPr>
            <w:tcW w:w="1985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</w:t>
            </w:r>
          </w:p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юноши)</w:t>
            </w:r>
          </w:p>
        </w:tc>
        <w:tc>
          <w:tcPr>
            <w:tcW w:w="1701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43B91" w:rsidRPr="00952A37" w:rsidRDefault="00B91446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УДО ДЮСШ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E43B91" w:rsidTr="00E43B91">
        <w:tc>
          <w:tcPr>
            <w:tcW w:w="1985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обов Александр Викторович</w:t>
            </w:r>
          </w:p>
        </w:tc>
        <w:tc>
          <w:tcPr>
            <w:tcW w:w="1418" w:type="dxa"/>
          </w:tcPr>
          <w:p w:rsidR="00E43B91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утбол (девушки)</w:t>
            </w:r>
          </w:p>
        </w:tc>
        <w:tc>
          <w:tcPr>
            <w:tcW w:w="1701" w:type="dxa"/>
          </w:tcPr>
          <w:p w:rsidR="00E43B91" w:rsidRPr="00952A37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417" w:type="dxa"/>
          </w:tcPr>
          <w:p w:rsidR="00E43B91" w:rsidRPr="00952A37" w:rsidRDefault="00B91446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969" w:type="dxa"/>
          </w:tcPr>
          <w:p w:rsidR="00E43B91" w:rsidRPr="00216960" w:rsidRDefault="00E43B91" w:rsidP="00E43B9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Ярославская область, Борисоглебский 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н, п. Борисоглебский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. Первомайская, д.4«А»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БУДО ДЮСШ</w:t>
            </w:r>
            <w:r w:rsidRPr="0021696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9C26B1" w:rsidRPr="00216960" w:rsidRDefault="009C26B1" w:rsidP="00952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26B1" w:rsidRPr="00216960" w:rsidSect="00273F12">
      <w:pgSz w:w="11906" w:h="16838"/>
      <w:pgMar w:top="142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16960"/>
    <w:rsid w:val="00022C72"/>
    <w:rsid w:val="00055CC8"/>
    <w:rsid w:val="000E7FF2"/>
    <w:rsid w:val="00216960"/>
    <w:rsid w:val="00273F12"/>
    <w:rsid w:val="00470F0E"/>
    <w:rsid w:val="00506D41"/>
    <w:rsid w:val="00580B1D"/>
    <w:rsid w:val="00603CD8"/>
    <w:rsid w:val="006C72D8"/>
    <w:rsid w:val="00870153"/>
    <w:rsid w:val="008F5B92"/>
    <w:rsid w:val="00952A37"/>
    <w:rsid w:val="009C26B1"/>
    <w:rsid w:val="00A97A16"/>
    <w:rsid w:val="00B91446"/>
    <w:rsid w:val="00C5413D"/>
    <w:rsid w:val="00E43B91"/>
    <w:rsid w:val="00E71F67"/>
    <w:rsid w:val="00F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84A3-8543-4220-AA36-7B57E5DF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0</Words>
  <Characters>6358</Characters>
  <Application>Microsoft Office Word</Application>
  <DocSecurity>0</DocSecurity>
  <Lines>23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08T17:46:00Z</cp:lastPrinted>
  <dcterms:created xsi:type="dcterms:W3CDTF">2021-09-22T07:20:00Z</dcterms:created>
  <dcterms:modified xsi:type="dcterms:W3CDTF">2021-09-22T07:25:00Z</dcterms:modified>
</cp:coreProperties>
</file>